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EF" w:rsidRPr="00E6226F" w:rsidRDefault="003932EF" w:rsidP="003932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26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ЙТИНГ КЛАССОВ МОУ СОШ №5 </w:t>
      </w:r>
    </w:p>
    <w:p w:rsidR="003932EF" w:rsidRPr="00E6226F" w:rsidRDefault="003932EF" w:rsidP="003932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ЕГИСТРАЦИИ  </w:t>
      </w:r>
      <w:proofErr w:type="gramStart"/>
      <w:r w:rsidRPr="00E6226F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E62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В КОМПЛЕКСЕ  ВФСК  ГТО</w:t>
      </w:r>
    </w:p>
    <w:tbl>
      <w:tblPr>
        <w:tblStyle w:val="a3"/>
        <w:tblW w:w="14850" w:type="dxa"/>
        <w:tblLook w:val="04A0"/>
      </w:tblPr>
      <w:tblGrid>
        <w:gridCol w:w="696"/>
        <w:gridCol w:w="3714"/>
        <w:gridCol w:w="4629"/>
        <w:gridCol w:w="3543"/>
        <w:gridCol w:w="2268"/>
      </w:tblGrid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зарегистрированных</w:t>
            </w:r>
            <w:proofErr w:type="gramEnd"/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4" w:type="dxa"/>
          </w:tcPr>
          <w:p w:rsidR="007B6772" w:rsidRPr="00E6226F" w:rsidRDefault="007B6772" w:rsidP="00E4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4629" w:type="dxa"/>
          </w:tcPr>
          <w:p w:rsidR="007B6772" w:rsidRPr="00E6226F" w:rsidRDefault="007B6772" w:rsidP="00E4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E4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B6772" w:rsidRPr="00E6226F" w:rsidRDefault="007B6772" w:rsidP="00E42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6772" w:rsidRPr="00E6226F" w:rsidTr="007B6772">
        <w:trPr>
          <w:trHeight w:val="375"/>
        </w:trPr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B6772" w:rsidRPr="00E6226F" w:rsidRDefault="007B6772" w:rsidP="00AE7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7B6772" w:rsidRDefault="007B6772" w:rsidP="0039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4629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B6772" w:rsidRPr="00E6226F" w:rsidTr="007B6772">
        <w:trPr>
          <w:trHeight w:val="259"/>
        </w:trPr>
        <w:tc>
          <w:tcPr>
            <w:tcW w:w="696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B6772" w:rsidRPr="00E6226F" w:rsidRDefault="007B6772" w:rsidP="00D66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B6772" w:rsidRPr="00413321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1332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772" w:rsidRPr="00E6226F" w:rsidTr="007B6772">
        <w:tc>
          <w:tcPr>
            <w:tcW w:w="696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7B6772" w:rsidRPr="00E6226F" w:rsidRDefault="007B6772" w:rsidP="00E62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4629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6772" w:rsidRPr="00E6226F" w:rsidRDefault="007B6772" w:rsidP="00393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932EF" w:rsidRPr="00E6226F" w:rsidRDefault="003932EF" w:rsidP="00393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DA1" w:rsidRPr="00E6226F" w:rsidRDefault="00C17DA1" w:rsidP="003932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7DA1" w:rsidRPr="00E6226F" w:rsidSect="00C17DA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5AC"/>
    <w:rsid w:val="001705AC"/>
    <w:rsid w:val="003051D5"/>
    <w:rsid w:val="003932EF"/>
    <w:rsid w:val="00413321"/>
    <w:rsid w:val="004E0C54"/>
    <w:rsid w:val="007B6772"/>
    <w:rsid w:val="00A61263"/>
    <w:rsid w:val="00AE70D1"/>
    <w:rsid w:val="00BE4E4F"/>
    <w:rsid w:val="00C17DA1"/>
    <w:rsid w:val="00E6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1818-EA54-467B-A52A-5947273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5</cp:revision>
  <cp:lastPrinted>2018-09-18T12:10:00Z</cp:lastPrinted>
  <dcterms:created xsi:type="dcterms:W3CDTF">2018-09-18T11:20:00Z</dcterms:created>
  <dcterms:modified xsi:type="dcterms:W3CDTF">2018-09-27T09:48:00Z</dcterms:modified>
</cp:coreProperties>
</file>